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9E" w:rsidRPr="007C0D07" w:rsidRDefault="007C0D07" w:rsidP="007C0D07">
      <w:pPr>
        <w:ind w:left="-993"/>
      </w:pPr>
      <w:r w:rsidRPr="007C0D07">
        <w:t>1</w:t>
      </w:r>
      <w:r w:rsidRPr="008A6B09">
        <w:rPr>
          <w:b/>
        </w:rPr>
        <w:t>.  U praznine ispod oznaka nadopišite značenje oznake.</w:t>
      </w:r>
    </w:p>
    <w:tbl>
      <w:tblPr>
        <w:tblStyle w:val="TableGrid"/>
        <w:tblW w:w="11199" w:type="dxa"/>
        <w:tblInd w:w="-8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2676"/>
        <w:gridCol w:w="1377"/>
        <w:gridCol w:w="1377"/>
        <w:gridCol w:w="1377"/>
        <w:gridCol w:w="1821"/>
        <w:gridCol w:w="2571"/>
      </w:tblGrid>
      <w:tr w:rsidR="002575A8" w:rsidRPr="00C90786" w:rsidTr="007C0D07">
        <w:trPr>
          <w:trHeight w:val="1109"/>
        </w:trPr>
        <w:tc>
          <w:tcPr>
            <w:tcW w:w="2676" w:type="dxa"/>
          </w:tcPr>
          <w:p w:rsidR="00C90786" w:rsidRPr="00C90786" w:rsidRDefault="00C90786" w:rsidP="007C0D07">
            <w:pPr>
              <w:jc w:val="center"/>
            </w:pPr>
            <w:r w:rsidRPr="00C90786">
              <w:t>&lt;em&gt;...&lt;/em&gt;</w:t>
            </w:r>
          </w:p>
        </w:tc>
        <w:tc>
          <w:tcPr>
            <w:tcW w:w="1377" w:type="dxa"/>
          </w:tcPr>
          <w:p w:rsidR="00C90786" w:rsidRPr="00C90786" w:rsidRDefault="00103599" w:rsidP="007C0D07">
            <w:pPr>
              <w:jc w:val="center"/>
            </w:pPr>
            <w:r w:rsidRPr="00C90786">
              <w:t>&lt;h3&gt;...&lt;/h3&gt;</w:t>
            </w:r>
          </w:p>
        </w:tc>
        <w:tc>
          <w:tcPr>
            <w:tcW w:w="1377" w:type="dxa"/>
          </w:tcPr>
          <w:p w:rsidR="00C90786" w:rsidRPr="00C90786" w:rsidRDefault="00C90786" w:rsidP="007C0D07">
            <w:pPr>
              <w:jc w:val="center"/>
            </w:pPr>
            <w:r w:rsidRPr="00C90786">
              <w:t>&lt;br&gt;</w:t>
            </w:r>
          </w:p>
        </w:tc>
        <w:tc>
          <w:tcPr>
            <w:tcW w:w="1377" w:type="dxa"/>
          </w:tcPr>
          <w:p w:rsidR="00C90786" w:rsidRPr="00C90786" w:rsidRDefault="00C90786" w:rsidP="007C0D07">
            <w:pPr>
              <w:jc w:val="center"/>
            </w:pPr>
            <w:r w:rsidRPr="00C90786">
              <w:t>&lt;p&gt;...&lt;/p&gt;</w:t>
            </w:r>
          </w:p>
        </w:tc>
        <w:tc>
          <w:tcPr>
            <w:tcW w:w="1821" w:type="dxa"/>
          </w:tcPr>
          <w:p w:rsidR="00C90786" w:rsidRPr="00C90786" w:rsidRDefault="00093215" w:rsidP="007C0D07">
            <w:pPr>
              <w:jc w:val="center"/>
            </w:pPr>
            <w:r>
              <w:t>&lt;</w:t>
            </w:r>
            <w:r w:rsidRPr="00C90786">
              <w:t>h1&gt;...&lt;/h1&gt;</w:t>
            </w:r>
          </w:p>
        </w:tc>
        <w:tc>
          <w:tcPr>
            <w:tcW w:w="2571" w:type="dxa"/>
          </w:tcPr>
          <w:p w:rsidR="00C90786" w:rsidRPr="00C90786" w:rsidRDefault="00C90786" w:rsidP="007C0D07">
            <w:pPr>
              <w:jc w:val="center"/>
            </w:pPr>
            <w:r w:rsidRPr="00C90786">
              <w:t>&lt;u&gt;...&lt;/u&gt;</w:t>
            </w:r>
          </w:p>
        </w:tc>
      </w:tr>
      <w:tr w:rsidR="002575A8" w:rsidRPr="00C90786" w:rsidTr="007C0D07">
        <w:trPr>
          <w:trHeight w:val="1109"/>
        </w:trPr>
        <w:tc>
          <w:tcPr>
            <w:tcW w:w="2676" w:type="dxa"/>
          </w:tcPr>
          <w:p w:rsidR="00C90786" w:rsidRPr="00C90786" w:rsidRDefault="00C90786" w:rsidP="007C0D07">
            <w:pPr>
              <w:jc w:val="center"/>
            </w:pPr>
            <w:r w:rsidRPr="00C90786">
              <w:t>&lt;center&gt;...&lt;/center&gt;</w:t>
            </w:r>
          </w:p>
        </w:tc>
        <w:tc>
          <w:tcPr>
            <w:tcW w:w="1377" w:type="dxa"/>
          </w:tcPr>
          <w:p w:rsidR="00C90786" w:rsidRPr="00C90786" w:rsidRDefault="00093215" w:rsidP="007C0D07">
            <w:pPr>
              <w:jc w:val="center"/>
            </w:pPr>
            <w:r w:rsidRPr="00C90786">
              <w:t>&lt;b&gt;...&lt;/b&gt;</w:t>
            </w:r>
          </w:p>
        </w:tc>
        <w:tc>
          <w:tcPr>
            <w:tcW w:w="1377" w:type="dxa"/>
          </w:tcPr>
          <w:p w:rsidR="00C90786" w:rsidRPr="00C90786" w:rsidRDefault="00C90786" w:rsidP="007C0D07">
            <w:pPr>
              <w:jc w:val="center"/>
            </w:pPr>
            <w:r w:rsidRPr="00C90786">
              <w:t>&lt;h2&gt;...&lt;/h2&gt;</w:t>
            </w:r>
          </w:p>
        </w:tc>
        <w:tc>
          <w:tcPr>
            <w:tcW w:w="1377" w:type="dxa"/>
          </w:tcPr>
          <w:p w:rsidR="00C90786" w:rsidRPr="00C90786" w:rsidRDefault="00103599" w:rsidP="007C0D07">
            <w:pPr>
              <w:jc w:val="center"/>
            </w:pPr>
            <w:r w:rsidRPr="00C90786">
              <w:t>&lt;i&gt;...&lt;/i&gt;</w:t>
            </w:r>
          </w:p>
        </w:tc>
        <w:tc>
          <w:tcPr>
            <w:tcW w:w="1821" w:type="dxa"/>
          </w:tcPr>
          <w:p w:rsidR="00C90786" w:rsidRPr="00C90786" w:rsidRDefault="00C90786" w:rsidP="007C0D07">
            <w:pPr>
              <w:jc w:val="center"/>
            </w:pPr>
            <w:r>
              <w:t>&lt;body&gt;...&lt;/body&gt;</w:t>
            </w:r>
          </w:p>
        </w:tc>
        <w:tc>
          <w:tcPr>
            <w:tcW w:w="2571" w:type="dxa"/>
          </w:tcPr>
          <w:p w:rsidR="00C90786" w:rsidRPr="00C90786" w:rsidRDefault="00C90786" w:rsidP="007C0D07">
            <w:pPr>
              <w:jc w:val="center"/>
            </w:pPr>
            <w:r>
              <w:t>&lt;title&gt;...&lt;/title&gt;</w:t>
            </w:r>
          </w:p>
        </w:tc>
      </w:tr>
    </w:tbl>
    <w:p w:rsidR="00C90786" w:rsidRDefault="00C90786"/>
    <w:p w:rsidR="008B192B" w:rsidRPr="008A6B09" w:rsidRDefault="008B192B" w:rsidP="007C0D07">
      <w:pPr>
        <w:pStyle w:val="ListParagraph"/>
        <w:numPr>
          <w:ilvl w:val="0"/>
          <w:numId w:val="3"/>
        </w:numPr>
        <w:ind w:left="-993" w:firstLine="0"/>
        <w:rPr>
          <w:b/>
        </w:rPr>
      </w:pPr>
      <w:r w:rsidRPr="008A6B09">
        <w:rPr>
          <w:b/>
        </w:rPr>
        <w:t>Dopišite oznake koje nedostaju.</w:t>
      </w:r>
    </w:p>
    <w:p w:rsidR="0013639F" w:rsidRDefault="0013639F" w:rsidP="00ED54F0">
      <w:pPr>
        <w:jc w:val="left"/>
      </w:pPr>
      <w:r>
        <w:t>&lt;html&gt;</w:t>
      </w:r>
      <w:r>
        <w:br/>
      </w:r>
      <w:r>
        <w:tab/>
        <w:t>&lt;head&gt;</w:t>
      </w:r>
      <w:r>
        <w:br/>
      </w:r>
      <w:r>
        <w:tab/>
        <w:t>______ Kviz znanja u HTML-u &lt;/title&gt;</w:t>
      </w:r>
      <w:r>
        <w:br/>
      </w:r>
      <w:r>
        <w:tab/>
        <w:t>______</w:t>
      </w:r>
      <w:r>
        <w:br/>
      </w:r>
      <w:r>
        <w:tab/>
        <w:t>&lt;body&gt;</w:t>
      </w:r>
      <w:r>
        <w:br/>
      </w:r>
      <w:r>
        <w:tab/>
        <w:t>______Kviz znanja HTML &lt;/h1&gt;</w:t>
      </w:r>
    </w:p>
    <w:p w:rsidR="0025719E" w:rsidRDefault="0013639F" w:rsidP="008B192B">
      <w:r>
        <w:tab/>
        <w:t>&lt;center&gt;&lt;h3&gt; Prvo pitanje ____ _______</w:t>
      </w:r>
    </w:p>
    <w:p w:rsidR="0025719E" w:rsidRDefault="0025719E" w:rsidP="008B192B">
      <w:r>
        <w:tab/>
        <w:t>&lt;p&gt; Koliko veličina naslova možemo koristiti u HTML-u</w:t>
      </w:r>
      <w:r w:rsidR="0098128E">
        <w:t>?</w:t>
      </w:r>
      <w:r>
        <w:t xml:space="preserve"> ____</w:t>
      </w:r>
    </w:p>
    <w:p w:rsidR="0025719E" w:rsidRDefault="0025719E" w:rsidP="008B192B">
      <w:r>
        <w:tab/>
        <w:t>&lt;hr&gt;</w:t>
      </w:r>
    </w:p>
    <w:p w:rsidR="0025719E" w:rsidRDefault="004D0D0B" w:rsidP="008B192B">
      <w:r>
        <w:tab/>
        <w:t xml:space="preserve">_______  </w:t>
      </w:r>
      <w:r w:rsidR="0025719E">
        <w:t>___četiri veličine &lt;/p&gt;&lt;/center&gt;</w:t>
      </w:r>
    </w:p>
    <w:p w:rsidR="0025719E" w:rsidRDefault="007C0D07" w:rsidP="008B192B">
      <w:r>
        <w:tab/>
        <w:t xml:space="preserve"> ______ ____</w:t>
      </w:r>
      <w:r w:rsidR="0025719E">
        <w:t>šest veličina ____ &lt;/center&gt;</w:t>
      </w:r>
      <w:bookmarkStart w:id="0" w:name="_GoBack"/>
      <w:bookmarkEnd w:id="0"/>
    </w:p>
    <w:p w:rsidR="0025719E" w:rsidRDefault="0025719E" w:rsidP="008B192B">
      <w:r>
        <w:tab/>
        <w:t>______</w:t>
      </w:r>
    </w:p>
    <w:p w:rsidR="0013639F" w:rsidRDefault="0025719E" w:rsidP="008B192B">
      <w:r>
        <w:t>&lt;/html&gt;</w:t>
      </w:r>
    </w:p>
    <w:p w:rsidR="0098128E" w:rsidRDefault="002747D1" w:rsidP="00D50931">
      <w:pPr>
        <w:ind w:left="-993" w:right="-851"/>
      </w:pPr>
      <w:r w:rsidRPr="002747D1">
        <w:rPr>
          <w:noProof/>
          <w:lang w:eastAsia="hr-HR"/>
        </w:rPr>
        <w:pict>
          <v:group id="Canvas 3" o:spid="_x0000_s1026" editas="canvas" style="position:absolute;left:0;text-align:left;margin-left:-56.6pt;margin-top:38.95pt;width:559pt;height:275.75pt;z-index:-251657216" coordsize="70993,35020" wrapcoords="13482 59 6089 470 5683 470 5683 998 580 998 580 11270 6350 11328 6350 12267 1595 13148 1595 16728 2928 16963 6350 16963 6350 19780 13830 19780 13830 20367 21600 20367 21600 16083 10786 16024 13047 15261 15627 15085 18498 14615 18585 11152 17889 10976 13076 10389 17222 10389 20817 9978 20904 6163 20440 6046 17367 5693 18556 5693 20759 5107 20875 4109 20904 1467 20440 1350 17367 998 17367 59 13482 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993;height:35020;visibility:visible">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 o:spid="_x0000_s1028" type="#_x0000_t65" style="position:absolute;left:2156;top:1811;width:13026;height:16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338QA&#10;AADaAAAADwAAAGRycy9kb3ducmV2LnhtbESPQWvCQBSE7wX/w/IEb3VjwTZG1yAthVALYtSDt0f2&#10;mQSzb0N2m6T/vlso9DjMzDfMJh1NI3rqXG1ZwWIegSAurK65VHA+vT/GIJxH1thYJgXf5CDdTh42&#10;mGg78JH63JciQNglqKDyvk2kdEVFBt3ctsTBu9nOoA+yK6XucAhw08inKHqWBmsOCxW29FpRcc+/&#10;jIKyOWQfb3rfrz6zl0u891d5o1ap2XTcrUF4Gv1/+K+daQVL+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N9/EAAAA2gAAAA8AAAAAAAAAAAAAAAAAmAIAAGRycy9k&#10;b3ducmV2LnhtbFBLBQYAAAAABAAEAPUAAACJAwAAAAA=&#10;" adj="18000" fillcolor="white [3201]" strokecolor="black [3200]" strokeweight="2pt">
              <v:textbox>
                <w:txbxContent>
                  <w:p w:rsidR="00D25104" w:rsidRPr="00581712" w:rsidRDefault="00581712" w:rsidP="00581712">
                    <w:pPr>
                      <w:jc w:val="center"/>
                      <w:rPr>
                        <w:b/>
                      </w:rPr>
                    </w:pPr>
                    <w:r w:rsidRPr="00581712">
                      <w:rPr>
                        <w:b/>
                        <w:sz w:val="28"/>
                      </w:rPr>
                      <w:t xml:space="preserve">1.  </w:t>
                    </w:r>
                    <w:r w:rsidRPr="00581712">
                      <w:rPr>
                        <w:b/>
                      </w:rPr>
                      <w:t>Kada se pojavio HTML jezik?</w:t>
                    </w:r>
                  </w:p>
                  <w:p w:rsidR="00581712" w:rsidRDefault="00581712" w:rsidP="00D25104">
                    <w:pPr>
                      <w:jc w:val="center"/>
                    </w:pPr>
                    <w:r>
                      <w:t>sedamdesetih</w:t>
                    </w:r>
                  </w:p>
                  <w:p w:rsidR="00581712" w:rsidRDefault="00581712" w:rsidP="00D25104">
                    <w:pPr>
                      <w:jc w:val="center"/>
                    </w:pPr>
                    <w:r>
                      <w:t>osamdesetih</w:t>
                    </w:r>
                  </w:p>
                  <w:p w:rsidR="00581712" w:rsidRDefault="00581712" w:rsidP="00D25104">
                    <w:pPr>
                      <w:jc w:val="center"/>
                    </w:pPr>
                    <w:r>
                      <w:t>devedesetih</w:t>
                    </w:r>
                  </w:p>
                  <w:p w:rsidR="00581712" w:rsidRDefault="00581712" w:rsidP="00D25104">
                    <w:pPr>
                      <w:jc w:val="center"/>
                    </w:pPr>
                  </w:p>
                  <w:p w:rsidR="00581712" w:rsidRPr="00581712" w:rsidRDefault="00581712" w:rsidP="00D25104">
                    <w:pPr>
                      <w:jc w:val="center"/>
                    </w:pPr>
                  </w:p>
                </w:txbxContent>
              </v:textbox>
            </v:shape>
            <v:shape id="Folded Corner 6" o:spid="_x0000_s1029" type="#_x0000_t65" style="position:absolute;left:18978;top:948;width:11128;height:56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uTMEA&#10;AADaAAAADwAAAGRycy9kb3ducmV2LnhtbESPQWvCQBSE74X+h+UVeim60UMao6uUQsFjaiXnZ/aZ&#10;DWbfht1V4793C4LHYWa+YVab0fbiQj50jhXMphkI4sbpjlsF+7+fSQEiRGSNvWNScKMAm/XrywpL&#10;7a78S5ddbEWCcChRgYlxKKUMjSGLYeoG4uQdnbcYk/St1B6vCW57Oc+yXFrsOC0YHOjbUHPana2C&#10;wplD3WHbLLaZr7ief1L14ZV6fxu/liAijfEZfrS3WkEO/1fSD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BbkzBAAAA2gAAAA8AAAAAAAAAAAAAAAAAmAIAAGRycy9kb3du&#10;cmV2LnhtbFBLBQYAAAAABAAEAPUAAACGAwAAAAA=&#10;" adj="18000" fillcolor="white [3201]" strokecolor="black [3200]" strokeweight="2pt">
              <v:textbox>
                <w:txbxContent>
                  <w:p w:rsidR="00C00796" w:rsidRDefault="00C00796" w:rsidP="00C00796">
                    <w:pPr>
                      <w:jc w:val="center"/>
                    </w:pPr>
                    <w:r>
                      <w:t>sedamdesetih</w:t>
                    </w:r>
                  </w:p>
                </w:txbxContent>
              </v:textbox>
            </v:shape>
            <v:shape id="Folded Corner 7" o:spid="_x0000_s1030" type="#_x0000_t65" style="position:absolute;left:16476;top:8367;width:11128;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L18EA&#10;AADaAAAADwAAAGRycy9kb3ducmV2LnhtbESPwWrDMBBE74X8g9hALqWRm0OTuJZDCAR8dN2Q88ba&#10;WqbWykhq7P59VSj0OMzMG6Y4zHYQd/Khd6zgeZ2BIG6d7rlTcHk/P+1AhIiscXBMCr4pwKFcPBSY&#10;azfxG92b2IkE4ZCjAhPjmEsZWkMWw9qNxMn7cN5iTNJ3UnucEtwOcpNlL9Jiz2nB4EgnQ+1n82UV&#10;7Jy5XXvs2n2V+Zqvmy3Vj16p1XI+voKINMf/8F+70gq28Hsl3QB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Ny9fBAAAA2gAAAA8AAAAAAAAAAAAAAAAAmAIAAGRycy9kb3du&#10;cmV2LnhtbFBLBQYAAAAABAAEAPUAAACGAwAAAAA=&#10;" adj="18000" fillcolor="white [3201]" strokecolor="black [3200]" strokeweight="2pt">
              <v:textbox>
                <w:txbxContent>
                  <w:p w:rsidR="00C00796" w:rsidRDefault="00C00796" w:rsidP="00C00796">
                    <w:pPr>
                      <w:jc w:val="center"/>
                    </w:pPr>
                    <w:r>
                      <w:t>osamdesetih</w:t>
                    </w:r>
                  </w:p>
                </w:txbxContent>
              </v:textbox>
            </v:shape>
            <v:shape id="Folded Corner 8" o:spid="_x0000_s1031" type="#_x0000_t65" style="position:absolute;left:5520;top:21479;width:11560;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fpcEA&#10;AADaAAAADwAAAGRycy9kb3ducmV2LnhtbESPwWrDMBBE74H8g9hCL6GRm0PrOpZDKBRydN3g88ba&#10;WKbWykhq4v59FCj0OMy8GabczXYUF/JhcKzgeZ2BIO6cHrhXcPz6eMpBhIiscXRMCn4pwK5aLkos&#10;tLvyJ12a2ItUwqFABSbGqZAydIYshrWbiJN3dt5iTNL3Unu8pnI7yk2WvUiLA6cFgxO9G+q+mx+r&#10;IHfm1A7Yd2+HzNfcbl6pXnmlHh/m/RZEpDn+h//og04c3K+kGy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X6XBAAAA2gAAAA8AAAAAAAAAAAAAAAAAmAIAAGRycy9kb3du&#10;cmV2LnhtbFBLBQYAAAAABAAEAPUAAACGAwAAAAA=&#10;" adj="18000" fillcolor="white [3201]" strokecolor="black [3200]" strokeweight="2pt">
              <v:textbox>
                <w:txbxContent>
                  <w:p w:rsidR="00C00796" w:rsidRDefault="00C00796" w:rsidP="00C00796">
                    <w:pPr>
                      <w:jc w:val="center"/>
                    </w:pPr>
                    <w:r>
                      <w:t>devedesetih</w:t>
                    </w:r>
                  </w:p>
                </w:txbxContent>
              </v:textbox>
            </v:shape>
            <v:shape id="Folded Corner 9" o:spid="_x0000_s1032" type="#_x0000_t65" style="position:absolute;left:21134;top:15096;width:12681;height:16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92sQA&#10;AADaAAAADwAAAGRycy9kb3ducmV2LnhtbESPQWvCQBSE7wX/w/IKvTWbemhjzCpFEYIpFGN78PbI&#10;PpPQ7NuQXWP8991CweMwM98w2XoynRhpcK1lBS9RDIK4srrlWsHXcfecgHAeWWNnmRTcyMF6NXvI&#10;MNX2ygcaS1+LAGGXooLG+z6V0lUNGXSR7YmDd7aDQR/kUEs94DXATSfncfwqDbYcFhrsadNQ9VNe&#10;jIK6+8z3W12Mi4/87Tsp/EmeqVfq6XF6X4LwNPl7+L+dawUL+Ls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PdrEAAAA2gAAAA8AAAAAAAAAAAAAAAAAmAIAAGRycy9k&#10;b3ducmV2LnhtbFBLBQYAAAAABAAEAPUAAACJAwAAAAA=&#10;" adj="18000" fillcolor="white [3201]" strokecolor="black [3200]" strokeweight="2pt">
              <v:textbox>
                <w:txbxContent>
                  <w:p w:rsidR="00C00796" w:rsidRPr="00C00796" w:rsidRDefault="00C00796" w:rsidP="00C00796">
                    <w:pPr>
                      <w:jc w:val="center"/>
                    </w:pPr>
                    <w:r w:rsidRPr="00093215">
                      <w:rPr>
                        <w:b/>
                        <w:sz w:val="32"/>
                      </w:rPr>
                      <w:t>2</w:t>
                    </w:r>
                    <w:r w:rsidRPr="00C00796">
                      <w:rPr>
                        <w:sz w:val="32"/>
                      </w:rPr>
                      <w:t xml:space="preserve">. </w:t>
                    </w:r>
                    <w:r w:rsidRPr="00C00796">
                      <w:rPr>
                        <w:b/>
                      </w:rPr>
                      <w:t>Koliko veličina naslova postoji</w:t>
                    </w:r>
                  </w:p>
                  <w:p w:rsidR="00C00796" w:rsidRPr="00C00796" w:rsidRDefault="00C00796" w:rsidP="00C00796">
                    <w:pPr>
                      <w:jc w:val="center"/>
                    </w:pPr>
                    <w:r w:rsidRPr="00C00796">
                      <w:t>tri</w:t>
                    </w:r>
                  </w:p>
                  <w:p w:rsidR="00C00796" w:rsidRPr="00C00796" w:rsidRDefault="00C00796" w:rsidP="00C00796">
                    <w:pPr>
                      <w:jc w:val="center"/>
                    </w:pPr>
                    <w:r w:rsidRPr="00C00796">
                      <w:t>pet</w:t>
                    </w:r>
                  </w:p>
                  <w:p w:rsidR="00C00796" w:rsidRPr="00C00796" w:rsidRDefault="00C00796" w:rsidP="00C00796">
                    <w:pPr>
                      <w:jc w:val="center"/>
                    </w:pPr>
                    <w:r w:rsidRPr="00C00796">
                      <w:t>šest</w:t>
                    </w:r>
                  </w:p>
                  <w:p w:rsidR="00C00796" w:rsidRDefault="00C00796" w:rsidP="00C00796">
                    <w:pPr>
                      <w:jc w:val="center"/>
                    </w:pPr>
                  </w:p>
                </w:txbxContent>
              </v:textbox>
            </v:shape>
            <v:shape id="Folded Corner 10" o:spid="_x0000_s1033" type="#_x0000_t65" style="position:absolute;left:36144;top:26138;width:7246;height:5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kKsEA&#10;AADbAAAADwAAAGRycy9kb3ducmV2LnhtbESPQWsCMRCF7wX/QxjBS9FsPbS6GkUEwaO14nncjJvF&#10;zWRJUl3/vXMo9DbDe/PeN8t171t1p5iawAY+JgUo4irYhmsDp5/deAYqZWSLbWAy8KQE69XgbYml&#10;DQ/+pvsx10pCOJVowOXclVqnypHHNAkdsWjXED1mWWOtbcSHhPtWT4viU3tsWBocdrR1VN2Ov97A&#10;LLjLucG6mu+LeODz9IsO79GY0bDfLEBl6vO/+e96bwVf6OUXGUC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xZCrBAAAA2wAAAA8AAAAAAAAAAAAAAAAAmAIAAGRycy9kb3du&#10;cmV2LnhtbFBLBQYAAAAABAAEAPUAAACGAwAAAAA=&#10;" adj="18000" fillcolor="white [3201]" strokecolor="black [3200]" strokeweight="2pt">
              <v:textbox>
                <w:txbxContent>
                  <w:p w:rsidR="0003551D" w:rsidRDefault="0003551D" w:rsidP="0003551D">
                    <w:pPr>
                      <w:jc w:val="center"/>
                    </w:pPr>
                    <w:r>
                      <w:t>šest</w:t>
                    </w:r>
                  </w:p>
                </w:txbxContent>
              </v:textbox>
            </v:shape>
            <v:shape id="Folded Corner 11" o:spid="_x0000_s1034" type="#_x0000_t65" style="position:absolute;left:35023;top:15872;width:7764;height:39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Bsb8A&#10;AADbAAAADwAAAGRycy9kb3ducmV2LnhtbERPS2vCQBC+F/oflin0UnSjB43RVUqhkGN8kPOYHbPB&#10;7GzY3Wr6712h0Nt8fM/Z7Ebbixv50DlWMJtmIIgbpztuFZyO35McRIjIGnvHpOCXAuy2ry8bLLS7&#10;855uh9iKFMKhQAUmxqGQMjSGLIapG4gTd3HeYkzQt1J7vKdw28t5li2kxY5Tg8GBvgw118OPVZA7&#10;c647bJtVmfmK6/mSqg+v1Pvb+LkGEWmM/+I/d6nT/Bk8f0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cGxvwAAANsAAAAPAAAAAAAAAAAAAAAAAJgCAABkcnMvZG93bnJl&#10;di54bWxQSwUGAAAAAAQABAD1AAAAhAMAAAAA&#10;" adj="18000" fillcolor="white [3201]" strokecolor="black [3200]" strokeweight="2pt">
              <v:textbox>
                <w:txbxContent>
                  <w:p w:rsidR="0003551D" w:rsidRDefault="0003551D" w:rsidP="0003551D">
                    <w:pPr>
                      <w:jc w:val="center"/>
                    </w:pPr>
                    <w:r>
                      <w:t>tri</w:t>
                    </w:r>
                  </w:p>
                </w:txbxContent>
              </v:textbox>
            </v:shape>
            <v:shape id="Folded Corner 12" o:spid="_x0000_s1035" type="#_x0000_t65" style="position:absolute;left:36144;top:20444;width:7246;height:43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fxr8A&#10;AADbAAAADwAAAGRycy9kb3ducmV2LnhtbERPTWvCQBC9C/6HZQpeRDfm0GrqGkQoeEzT4nmanWZD&#10;s7Nhdxvjv3eFQm/zeJ+zLyfbi5F86Bwr2KwzEMSN0x23Cj4/3lZbECEia+wdk4IbBSgP89keC+2u&#10;/E5jHVuRQjgUqMDEOBRShsaQxbB2A3Hivp23GBP0rdQerync9jLPsmdpsePUYHCgk6Hmp/61CrbO&#10;fF06bJvdOfMVX/IXqpZeqcXTdHwFEWmK/+I/91mn+Tk8fkkHyM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L1/GvwAAANsAAAAPAAAAAAAAAAAAAAAAAJgCAABkcnMvZG93bnJl&#10;di54bWxQSwUGAAAAAAQABAD1AAAAhAMAAAAA&#10;" adj="18000" fillcolor="white [3201]" strokecolor="black [3200]" strokeweight="2pt">
              <v:textbox>
                <w:txbxContent>
                  <w:p w:rsidR="0003551D" w:rsidRDefault="0003551D" w:rsidP="0003551D">
                    <w:pPr>
                      <w:jc w:val="center"/>
                    </w:pPr>
                    <w:r>
                      <w:t>pet</w:t>
                    </w:r>
                  </w:p>
                </w:txbxContent>
              </v:textbox>
            </v:shape>
            <v:shape id="Folded Corner 13" o:spid="_x0000_s1036" type="#_x0000_t65" style="position:absolute;left:44598;top:172;width:12336;height:16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W1cEA&#10;AADbAAAADwAAAGRycy9kb3ducmV2LnhtbERPTYvCMBC9C/6HMAt703RdULcaRRShqCDrrgdvQzO2&#10;xWZSmljrvzeC4G0e73Om89aUoqHaFZYVfPUjEMSp1QVnCv7/1r0xCOeRNZaWScGdHMxn3c4UY21v&#10;/EvNwWcihLCLUUHufRVL6dKcDLq+rYgDd7a1QR9gnUld4y2Em1IOomgoDRYcGnKsaJlTejlcjYKs&#10;3Cebld42P7tkdBxv/UmeqVLq86NdTEB4av1b/HInOsz/hucv4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tXBAAAA2wAAAA8AAAAAAAAAAAAAAAAAmAIAAGRycy9kb3du&#10;cmV2LnhtbFBLBQYAAAAABAAEAPUAAACGAwAAAAA=&#10;" adj="18000" fillcolor="white [3201]" strokecolor="black [3200]" strokeweight="2pt">
              <v:textbox>
                <w:txbxContent>
                  <w:p w:rsidR="0003551D" w:rsidRDefault="0003551D" w:rsidP="0003551D">
                    <w:pPr>
                      <w:jc w:val="center"/>
                    </w:pPr>
                    <w:r w:rsidRPr="0003551D">
                      <w:rPr>
                        <w:b/>
                        <w:sz w:val="26"/>
                        <w:szCs w:val="26"/>
                      </w:rPr>
                      <w:t>3.</w:t>
                    </w:r>
                    <w:r w:rsidRPr="0003551D">
                      <w:rPr>
                        <w:sz w:val="28"/>
                      </w:rPr>
                      <w:t xml:space="preserve"> </w:t>
                    </w:r>
                    <w:r w:rsidRPr="0003551D">
                      <w:t>Koja od oznaka podebljava tekst</w:t>
                    </w:r>
                  </w:p>
                  <w:p w:rsidR="0003551D" w:rsidRDefault="0003551D" w:rsidP="0003551D">
                    <w:pPr>
                      <w:jc w:val="center"/>
                    </w:pPr>
                    <w:r>
                      <w:t>&lt;u&gt;..&lt;</w:t>
                    </w:r>
                    <w:r w:rsidR="00093215">
                      <w:t>/</w:t>
                    </w:r>
                    <w:r>
                      <w:t>u&gt;</w:t>
                    </w:r>
                  </w:p>
                  <w:p w:rsidR="0003551D" w:rsidRDefault="0003551D" w:rsidP="0003551D">
                    <w:pPr>
                      <w:jc w:val="center"/>
                    </w:pPr>
                    <w:r>
                      <w:t>&lt;i&gt;..&lt;/i&gt;</w:t>
                    </w:r>
                  </w:p>
                  <w:p w:rsidR="00093215" w:rsidRPr="0003551D" w:rsidRDefault="00093215" w:rsidP="0003551D">
                    <w:pPr>
                      <w:jc w:val="center"/>
                    </w:pPr>
                    <w:r>
                      <w:t>&lt;b&gt;..&lt;/b&gt;</w:t>
                    </w:r>
                  </w:p>
                </w:txbxContent>
              </v:textbox>
            </v:shape>
            <v:shape id="Folded Corner 14" o:spid="_x0000_s1037" type="#_x0000_t65" style="position:absolute;left:60039;top:2501;width:8282;height:58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iKcAA&#10;AADbAAAADwAAAGRycy9kb3ducmV2LnhtbERPyWrDMBC9F/IPYgK9lEauCU3qRgmlUPDRWfB5ak0t&#10;U2tkJDV2/j4KBHqbx1tns5tsL87kQ+dYwcsiA0HcON1xq+B0/HpegwgRWWPvmBRcKMBuO3vYYKHd&#10;yHs6H2IrUgiHAhWYGIdCytAYshgWbiBO3I/zFmOCvpXa45jCbS/zLHuVFjtODQYH+jTU/B7+rIK1&#10;M991h23zVma+4jpfUfXklXqcTx/vICJN8V98d5c6zV/C7Zd0gN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piKcAAAADbAAAADwAAAAAAAAAAAAAAAACYAgAAZHJzL2Rvd25y&#10;ZXYueG1sUEsFBgAAAAAEAAQA9QAAAIUDAAAAAA==&#10;" adj="18000" fillcolor="white [3201]" strokecolor="black [3200]" strokeweight="2pt">
              <v:textbox>
                <w:txbxContent>
                  <w:p w:rsidR="00093215" w:rsidRDefault="00093215" w:rsidP="00093215">
                    <w:pPr>
                      <w:jc w:val="center"/>
                    </w:pPr>
                    <w:r>
                      <w:t>&lt;u&gt;..&lt;/u&gt;</w:t>
                    </w:r>
                  </w:p>
                </w:txbxContent>
              </v:textbox>
            </v:shape>
            <v:shape id="Folded Corner 15" o:spid="_x0000_s1038" type="#_x0000_t65" style="position:absolute;left:59263;top:10092;width:9058;height:6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HssAA&#10;AADbAAAADwAAAGRycy9kb3ducmV2LnhtbERPyWrDMBC9F/IPYgK9lEauIU3qRgmlUPDRWfB5ak0t&#10;U2tkJDV2/j4KBHqbx1tns5tsL87kQ+dYwcsiA0HcON1xq+B0/HpegwgRWWPvmBRcKMBuO3vYYKHd&#10;yHs6H2IrUgiHAhWYGIdCytAYshgWbiBO3I/zFmOCvpXa45jCbS/zLHuVFjtODQYH+jTU/B7+rIK1&#10;M991h23zVma+4jpfUfXklXqcTx/vICJN8V98d5c6zV/C7Zd0gN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bHssAAAADbAAAADwAAAAAAAAAAAAAAAACYAgAAZHJzL2Rvd25y&#10;ZXYueG1sUEsFBgAAAAAEAAQA9QAAAIUDAAAAAA==&#10;" adj="18000" fillcolor="white [3201]" strokecolor="black [3200]" strokeweight="2pt">
              <v:textbox>
                <w:txbxContent>
                  <w:p w:rsidR="00093215" w:rsidRDefault="00093215" w:rsidP="00093215">
                    <w:pPr>
                      <w:jc w:val="center"/>
                    </w:pPr>
                    <w:r>
                      <w:t>&lt;i&gt;..&lt;/i&gt;</w:t>
                    </w:r>
                  </w:p>
                </w:txbxContent>
              </v:textbox>
            </v:shape>
            <v:shape id="Folded Corner 16" o:spid="_x0000_s1039" type="#_x0000_t65" style="position:absolute;left:51931;top:18201;width:8798;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Zxb8A&#10;AADbAAAADwAAAGRycy9kb3ducmV2LnhtbERPTWvCQBC9F/oflin0UnSjhzRGVymFgsfUSs5jdswG&#10;s7Nhd9X4792C4G0e73NWm9H24kI+dI4VzKYZCOLG6Y5bBfu/n0kBIkRkjb1jUnCjAJv168sKS+2u&#10;/EuXXWxFCuFQogIT41BKGRpDFsPUDcSJOzpvMSboW6k9XlO47eU8y3JpsePUYHCgb0PNaXe2Cgpn&#10;DnWHbbPYZr7iev5J1YdX6v1t/FqCiDTGp/jh3uo0P4f/X9IB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FFnFvwAAANsAAAAPAAAAAAAAAAAAAAAAAJgCAABkcnMvZG93bnJl&#10;di54bWxQSwUGAAAAAAQABAD1AAAAhAMAAAAA&#10;" adj="18000" fillcolor="white [3201]" strokecolor="black [3200]" strokeweight="2pt">
              <v:textbox>
                <w:txbxContent>
                  <w:p w:rsidR="00093215" w:rsidRDefault="00093215" w:rsidP="00093215">
                    <w:pPr>
                      <w:jc w:val="center"/>
                    </w:pPr>
                    <w:r>
                      <w:t>&lt;b&gt;..&lt;/b&gt;</w:t>
                    </w:r>
                  </w:p>
                </w:txbxContent>
              </v:textbox>
            </v:shape>
            <v:shapetype id="_x0000_t202" coordsize="21600,21600" o:spt="202" path="m,l,21600r21600,l21600,xe">
              <v:stroke joinstyle="miter"/>
              <v:path gradientshapeok="t" o:connecttype="rect"/>
            </v:shapetype>
            <v:shape id="Text Box 21" o:spid="_x0000_s1040" type="#_x0000_t202" style="position:absolute;left:45633;top:26138;width:25362;height:6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8B4BE0" w:rsidRDefault="005F0F99" w:rsidP="005F0F99">
                    <w:pPr>
                      <w:rPr>
                        <w:b/>
                        <w:sz w:val="22"/>
                        <w:szCs w:val="22"/>
                      </w:rPr>
                    </w:pPr>
                    <w:r w:rsidRPr="004D0D0B">
                      <w:rPr>
                        <w:b/>
                        <w:sz w:val="22"/>
                        <w:szCs w:val="22"/>
                      </w:rPr>
                      <w:t xml:space="preserve">&lt;a </w:t>
                    </w:r>
                    <w:r w:rsidRPr="008B4BE0">
                      <w:rPr>
                        <w:b/>
                        <w:sz w:val="28"/>
                        <w:szCs w:val="22"/>
                      </w:rPr>
                      <w:t>href</w:t>
                    </w:r>
                    <w:r w:rsidRPr="004D0D0B">
                      <w:rPr>
                        <w:b/>
                        <w:sz w:val="22"/>
                        <w:szCs w:val="22"/>
                      </w:rPr>
                      <w:t>=“4.html“&gt;idi  dalje&lt;/a&gt;</w:t>
                    </w:r>
                  </w:p>
                  <w:p w:rsidR="008B4BE0" w:rsidRPr="008B4BE0" w:rsidRDefault="008B4BE0" w:rsidP="005F0F99">
                    <w:pPr>
                      <w:rPr>
                        <w:b/>
                        <w:sz w:val="28"/>
                        <w:szCs w:val="22"/>
                      </w:rPr>
                    </w:pPr>
                    <w:r w:rsidRPr="008B4BE0">
                      <w:rPr>
                        <w:b/>
                        <w:sz w:val="28"/>
                        <w:szCs w:val="22"/>
                      </w:rPr>
                      <w:t>pokušaj sam napraviti kviz u HTML-u</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7" o:spid="_x0000_s1041" type="#_x0000_t38" style="position:absolute;left:12594;top:2501;width:7936;height:5866;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N3nsMAAADbAAAADwAAAGRycy9kb3ducmV2LnhtbESPT4vCMBTE7wt+h/AEb9tUcddSjSLC&#10;gnqRVQ8en83rH2xeSpO19dubBcHjMDO/YRar3tTiTq2rLCsYRzEI4szqigsF59PPZwLCeWSNtWVS&#10;8CAHq+XgY4Gpth3/0v3oCxEg7FJUUHrfpFK6rCSDLrINcfBy2xr0QbaF1C12AW5qOYnjb2mw4rBQ&#10;YkObkrLb8c8o0DI5VF/7HV67S5Ill8fBTONcqdGwX89BeOr9O/xqb7WCyQz+v4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zd57DAAAA2wAAAA8AAAAAAAAAAAAA&#10;AAAAoQIAAGRycy9kb3ducmV2LnhtbFBLBQYAAAAABAAEAPkAAACRAwAAAAA=&#10;" adj="10800" strokecolor="black [3040]">
              <v:stroke startarrow="open" endarrow="open"/>
            </v:shape>
            <w10:wrap type="tight"/>
          </v:group>
        </w:pict>
      </w:r>
      <w:r w:rsidR="0098128E">
        <w:t xml:space="preserve">3. </w:t>
      </w:r>
      <w:r w:rsidR="0098128E" w:rsidRPr="008A6B09">
        <w:rPr>
          <w:b/>
        </w:rPr>
        <w:t xml:space="preserve"> Zamislite da </w:t>
      </w:r>
      <w:r w:rsidR="00D50931" w:rsidRPr="008A6B09">
        <w:rPr>
          <w:b/>
        </w:rPr>
        <w:t xml:space="preserve">oblici predstavljaju HTML stranice kviza. </w:t>
      </w:r>
      <w:r w:rsidR="0098128E" w:rsidRPr="008A6B09">
        <w:rPr>
          <w:b/>
        </w:rPr>
        <w:t xml:space="preserve">Pokušajte pomoću </w:t>
      </w:r>
      <w:r w:rsidR="00ED54F0" w:rsidRPr="008A6B09">
        <w:rPr>
          <w:b/>
        </w:rPr>
        <w:t xml:space="preserve">dvosmjernih ili jednosmjernih </w:t>
      </w:r>
      <w:r w:rsidR="0098128E" w:rsidRPr="008A6B09">
        <w:rPr>
          <w:b/>
        </w:rPr>
        <w:t>stre</w:t>
      </w:r>
      <w:r w:rsidR="00D50931" w:rsidRPr="008A6B09">
        <w:rPr>
          <w:b/>
        </w:rPr>
        <w:t>lica povezati oblike tako da točan odgovor vodi na drugo pitanje</w:t>
      </w:r>
      <w:r w:rsidR="008B4BE0" w:rsidRPr="008A6B09">
        <w:rPr>
          <w:b/>
        </w:rPr>
        <w:t xml:space="preserve"> (jednosmjerna)</w:t>
      </w:r>
      <w:r w:rsidR="00D50931" w:rsidRPr="008A6B09">
        <w:rPr>
          <w:b/>
        </w:rPr>
        <w:t>, a netočan vas vrača da pokušate ponovno</w:t>
      </w:r>
      <w:r w:rsidR="008B4BE0" w:rsidRPr="008A6B09">
        <w:rPr>
          <w:b/>
        </w:rPr>
        <w:t xml:space="preserve"> (dvosmjerna)</w:t>
      </w:r>
      <w:r w:rsidR="00D50931" w:rsidRPr="008A6B09">
        <w:rPr>
          <w:b/>
        </w:rPr>
        <w:t>.</w:t>
      </w:r>
    </w:p>
    <w:p w:rsidR="0098128E" w:rsidRPr="008B192B" w:rsidRDefault="0098128E" w:rsidP="008B192B"/>
    <w:sectPr w:rsidR="0098128E" w:rsidRPr="008B192B" w:rsidSect="007C0D07">
      <w:headerReference w:type="default" r:id="rId8"/>
      <w:pgSz w:w="11906" w:h="16838"/>
      <w:pgMar w:top="851" w:right="1417" w:bottom="1417" w:left="1417"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86B" w:rsidRDefault="0075786B" w:rsidP="00B7531A">
      <w:pPr>
        <w:spacing w:after="0" w:line="240" w:lineRule="auto"/>
      </w:pPr>
      <w:r>
        <w:separator/>
      </w:r>
    </w:p>
  </w:endnote>
  <w:endnote w:type="continuationSeparator" w:id="0">
    <w:p w:rsidR="0075786B" w:rsidRDefault="0075786B" w:rsidP="00B75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86B" w:rsidRDefault="0075786B" w:rsidP="00B7531A">
      <w:pPr>
        <w:spacing w:after="0" w:line="240" w:lineRule="auto"/>
      </w:pPr>
      <w:r>
        <w:separator/>
      </w:r>
    </w:p>
  </w:footnote>
  <w:footnote w:type="continuationSeparator" w:id="0">
    <w:p w:rsidR="0075786B" w:rsidRDefault="0075786B" w:rsidP="00B75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1A" w:rsidRPr="007C0D07" w:rsidRDefault="007C0D07" w:rsidP="0098128E">
    <w:pPr>
      <w:pStyle w:val="Header"/>
      <w:ind w:left="-993"/>
    </w:pPr>
    <w:r>
      <w:t>RADNI LISTIĆ HTML OZNAK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C4122"/>
    <w:multiLevelType w:val="hybridMultilevel"/>
    <w:tmpl w:val="E8A45BA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02A6D11"/>
    <w:multiLevelType w:val="hybridMultilevel"/>
    <w:tmpl w:val="4B16E2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43A500E"/>
    <w:multiLevelType w:val="hybridMultilevel"/>
    <w:tmpl w:val="5568EA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B613A28"/>
    <w:multiLevelType w:val="hybridMultilevel"/>
    <w:tmpl w:val="83FE44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C70367"/>
    <w:rsid w:val="0003551D"/>
    <w:rsid w:val="00093215"/>
    <w:rsid w:val="00103599"/>
    <w:rsid w:val="0013639F"/>
    <w:rsid w:val="001735A9"/>
    <w:rsid w:val="0025719E"/>
    <w:rsid w:val="002575A8"/>
    <w:rsid w:val="002747D1"/>
    <w:rsid w:val="004D0D0B"/>
    <w:rsid w:val="00581712"/>
    <w:rsid w:val="005A72A0"/>
    <w:rsid w:val="005F0F99"/>
    <w:rsid w:val="006867D3"/>
    <w:rsid w:val="0075786B"/>
    <w:rsid w:val="007C0D07"/>
    <w:rsid w:val="00811D30"/>
    <w:rsid w:val="0083440D"/>
    <w:rsid w:val="008A6B09"/>
    <w:rsid w:val="008B192B"/>
    <w:rsid w:val="008B4BE0"/>
    <w:rsid w:val="009118CB"/>
    <w:rsid w:val="009143E4"/>
    <w:rsid w:val="00965400"/>
    <w:rsid w:val="0098128E"/>
    <w:rsid w:val="00A71125"/>
    <w:rsid w:val="00B219A1"/>
    <w:rsid w:val="00B7531A"/>
    <w:rsid w:val="00BA1AFF"/>
    <w:rsid w:val="00C00796"/>
    <w:rsid w:val="00C70367"/>
    <w:rsid w:val="00C90786"/>
    <w:rsid w:val="00D25104"/>
    <w:rsid w:val="00D50931"/>
    <w:rsid w:val="00ED27E2"/>
    <w:rsid w:val="00ED5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urved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hr-H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CB"/>
  </w:style>
  <w:style w:type="paragraph" w:styleId="Heading1">
    <w:name w:val="heading 1"/>
    <w:basedOn w:val="Normal"/>
    <w:next w:val="Normal"/>
    <w:link w:val="Heading1Char"/>
    <w:uiPriority w:val="9"/>
    <w:qFormat/>
    <w:rsid w:val="009118C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118C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118C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118C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118C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118C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118C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118C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118C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3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31A"/>
  </w:style>
  <w:style w:type="paragraph" w:styleId="Footer">
    <w:name w:val="footer"/>
    <w:basedOn w:val="Normal"/>
    <w:link w:val="FooterChar"/>
    <w:uiPriority w:val="99"/>
    <w:unhideWhenUsed/>
    <w:rsid w:val="00B753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531A"/>
  </w:style>
  <w:style w:type="table" w:styleId="TableGrid">
    <w:name w:val="Table Grid"/>
    <w:basedOn w:val="TableNormal"/>
    <w:uiPriority w:val="59"/>
    <w:rsid w:val="00C90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18CB"/>
    <w:pPr>
      <w:ind w:left="720"/>
      <w:contextualSpacing/>
    </w:pPr>
  </w:style>
  <w:style w:type="paragraph" w:styleId="BalloonText">
    <w:name w:val="Balloon Text"/>
    <w:basedOn w:val="Normal"/>
    <w:link w:val="BalloonTextChar"/>
    <w:uiPriority w:val="99"/>
    <w:semiHidden/>
    <w:unhideWhenUsed/>
    <w:rsid w:val="00D5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31"/>
    <w:rPr>
      <w:rFonts w:ascii="Tahoma" w:hAnsi="Tahoma" w:cs="Tahoma"/>
      <w:sz w:val="16"/>
      <w:szCs w:val="16"/>
    </w:rPr>
  </w:style>
  <w:style w:type="character" w:customStyle="1" w:styleId="Heading1Char">
    <w:name w:val="Heading 1 Char"/>
    <w:basedOn w:val="DefaultParagraphFont"/>
    <w:link w:val="Heading1"/>
    <w:uiPriority w:val="9"/>
    <w:rsid w:val="009118CB"/>
    <w:rPr>
      <w:smallCaps/>
      <w:spacing w:val="5"/>
      <w:sz w:val="32"/>
      <w:szCs w:val="32"/>
    </w:rPr>
  </w:style>
  <w:style w:type="character" w:customStyle="1" w:styleId="Heading2Char">
    <w:name w:val="Heading 2 Char"/>
    <w:basedOn w:val="DefaultParagraphFont"/>
    <w:link w:val="Heading2"/>
    <w:uiPriority w:val="9"/>
    <w:semiHidden/>
    <w:rsid w:val="009118CB"/>
    <w:rPr>
      <w:smallCaps/>
      <w:spacing w:val="5"/>
      <w:sz w:val="28"/>
      <w:szCs w:val="28"/>
    </w:rPr>
  </w:style>
  <w:style w:type="character" w:customStyle="1" w:styleId="Heading3Char">
    <w:name w:val="Heading 3 Char"/>
    <w:basedOn w:val="DefaultParagraphFont"/>
    <w:link w:val="Heading3"/>
    <w:uiPriority w:val="9"/>
    <w:semiHidden/>
    <w:rsid w:val="009118CB"/>
    <w:rPr>
      <w:smallCaps/>
      <w:spacing w:val="5"/>
      <w:sz w:val="24"/>
      <w:szCs w:val="24"/>
    </w:rPr>
  </w:style>
  <w:style w:type="character" w:customStyle="1" w:styleId="Heading4Char">
    <w:name w:val="Heading 4 Char"/>
    <w:basedOn w:val="DefaultParagraphFont"/>
    <w:link w:val="Heading4"/>
    <w:uiPriority w:val="9"/>
    <w:semiHidden/>
    <w:rsid w:val="009118CB"/>
    <w:rPr>
      <w:smallCaps/>
      <w:spacing w:val="10"/>
      <w:sz w:val="22"/>
      <w:szCs w:val="22"/>
    </w:rPr>
  </w:style>
  <w:style w:type="character" w:customStyle="1" w:styleId="Heading5Char">
    <w:name w:val="Heading 5 Char"/>
    <w:basedOn w:val="DefaultParagraphFont"/>
    <w:link w:val="Heading5"/>
    <w:uiPriority w:val="9"/>
    <w:semiHidden/>
    <w:rsid w:val="009118C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118CB"/>
    <w:rPr>
      <w:smallCaps/>
      <w:color w:val="C0504D" w:themeColor="accent2"/>
      <w:spacing w:val="5"/>
      <w:sz w:val="22"/>
    </w:rPr>
  </w:style>
  <w:style w:type="character" w:customStyle="1" w:styleId="Heading7Char">
    <w:name w:val="Heading 7 Char"/>
    <w:basedOn w:val="DefaultParagraphFont"/>
    <w:link w:val="Heading7"/>
    <w:uiPriority w:val="9"/>
    <w:semiHidden/>
    <w:rsid w:val="009118CB"/>
    <w:rPr>
      <w:b/>
      <w:smallCaps/>
      <w:color w:val="C0504D" w:themeColor="accent2"/>
      <w:spacing w:val="10"/>
    </w:rPr>
  </w:style>
  <w:style w:type="character" w:customStyle="1" w:styleId="Heading8Char">
    <w:name w:val="Heading 8 Char"/>
    <w:basedOn w:val="DefaultParagraphFont"/>
    <w:link w:val="Heading8"/>
    <w:uiPriority w:val="9"/>
    <w:semiHidden/>
    <w:rsid w:val="009118CB"/>
    <w:rPr>
      <w:b/>
      <w:i/>
      <w:smallCaps/>
      <w:color w:val="943634" w:themeColor="accent2" w:themeShade="BF"/>
    </w:rPr>
  </w:style>
  <w:style w:type="character" w:customStyle="1" w:styleId="Heading9Char">
    <w:name w:val="Heading 9 Char"/>
    <w:basedOn w:val="DefaultParagraphFont"/>
    <w:link w:val="Heading9"/>
    <w:uiPriority w:val="9"/>
    <w:semiHidden/>
    <w:rsid w:val="009118CB"/>
    <w:rPr>
      <w:b/>
      <w:i/>
      <w:smallCaps/>
      <w:color w:val="622423" w:themeColor="accent2" w:themeShade="7F"/>
    </w:rPr>
  </w:style>
  <w:style w:type="paragraph" w:styleId="Caption">
    <w:name w:val="caption"/>
    <w:basedOn w:val="Normal"/>
    <w:next w:val="Normal"/>
    <w:uiPriority w:val="35"/>
    <w:semiHidden/>
    <w:unhideWhenUsed/>
    <w:qFormat/>
    <w:rsid w:val="009118CB"/>
    <w:rPr>
      <w:b/>
      <w:bCs/>
      <w:caps/>
      <w:sz w:val="16"/>
      <w:szCs w:val="18"/>
    </w:rPr>
  </w:style>
  <w:style w:type="paragraph" w:styleId="Title">
    <w:name w:val="Title"/>
    <w:basedOn w:val="Normal"/>
    <w:next w:val="Normal"/>
    <w:link w:val="TitleChar"/>
    <w:uiPriority w:val="10"/>
    <w:qFormat/>
    <w:rsid w:val="009118C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118CB"/>
    <w:rPr>
      <w:smallCaps/>
      <w:sz w:val="48"/>
      <w:szCs w:val="48"/>
    </w:rPr>
  </w:style>
  <w:style w:type="paragraph" w:styleId="Subtitle">
    <w:name w:val="Subtitle"/>
    <w:basedOn w:val="Normal"/>
    <w:next w:val="Normal"/>
    <w:link w:val="SubtitleChar"/>
    <w:uiPriority w:val="11"/>
    <w:qFormat/>
    <w:rsid w:val="009118C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118CB"/>
    <w:rPr>
      <w:rFonts w:asciiTheme="majorHAnsi" w:eastAsiaTheme="majorEastAsia" w:hAnsiTheme="majorHAnsi" w:cstheme="majorBidi"/>
      <w:szCs w:val="22"/>
    </w:rPr>
  </w:style>
  <w:style w:type="character" w:styleId="Strong">
    <w:name w:val="Strong"/>
    <w:uiPriority w:val="22"/>
    <w:qFormat/>
    <w:rsid w:val="009118CB"/>
    <w:rPr>
      <w:b/>
      <w:color w:val="C0504D" w:themeColor="accent2"/>
    </w:rPr>
  </w:style>
  <w:style w:type="character" w:styleId="Emphasis">
    <w:name w:val="Emphasis"/>
    <w:uiPriority w:val="20"/>
    <w:qFormat/>
    <w:rsid w:val="009118CB"/>
    <w:rPr>
      <w:b/>
      <w:i/>
      <w:spacing w:val="10"/>
    </w:rPr>
  </w:style>
  <w:style w:type="paragraph" w:styleId="NoSpacing">
    <w:name w:val="No Spacing"/>
    <w:basedOn w:val="Normal"/>
    <w:link w:val="NoSpacingChar"/>
    <w:uiPriority w:val="1"/>
    <w:qFormat/>
    <w:rsid w:val="009118CB"/>
    <w:pPr>
      <w:spacing w:after="0" w:line="240" w:lineRule="auto"/>
    </w:pPr>
  </w:style>
  <w:style w:type="character" w:customStyle="1" w:styleId="NoSpacingChar">
    <w:name w:val="No Spacing Char"/>
    <w:basedOn w:val="DefaultParagraphFont"/>
    <w:link w:val="NoSpacing"/>
    <w:uiPriority w:val="1"/>
    <w:rsid w:val="009118CB"/>
  </w:style>
  <w:style w:type="paragraph" w:styleId="Quote">
    <w:name w:val="Quote"/>
    <w:basedOn w:val="Normal"/>
    <w:next w:val="Normal"/>
    <w:link w:val="QuoteChar"/>
    <w:uiPriority w:val="29"/>
    <w:qFormat/>
    <w:rsid w:val="009118CB"/>
    <w:rPr>
      <w:i/>
    </w:rPr>
  </w:style>
  <w:style w:type="character" w:customStyle="1" w:styleId="QuoteChar">
    <w:name w:val="Quote Char"/>
    <w:basedOn w:val="DefaultParagraphFont"/>
    <w:link w:val="Quote"/>
    <w:uiPriority w:val="29"/>
    <w:rsid w:val="009118CB"/>
    <w:rPr>
      <w:i/>
    </w:rPr>
  </w:style>
  <w:style w:type="paragraph" w:styleId="IntenseQuote">
    <w:name w:val="Intense Quote"/>
    <w:basedOn w:val="Normal"/>
    <w:next w:val="Normal"/>
    <w:link w:val="IntenseQuoteChar"/>
    <w:uiPriority w:val="30"/>
    <w:qFormat/>
    <w:rsid w:val="009118C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118CB"/>
    <w:rPr>
      <w:b/>
      <w:i/>
      <w:color w:val="FFFFFF" w:themeColor="background1"/>
      <w:shd w:val="clear" w:color="auto" w:fill="C0504D" w:themeFill="accent2"/>
    </w:rPr>
  </w:style>
  <w:style w:type="character" w:styleId="SubtleEmphasis">
    <w:name w:val="Subtle Emphasis"/>
    <w:uiPriority w:val="19"/>
    <w:qFormat/>
    <w:rsid w:val="009118CB"/>
    <w:rPr>
      <w:i/>
    </w:rPr>
  </w:style>
  <w:style w:type="character" w:styleId="IntenseEmphasis">
    <w:name w:val="Intense Emphasis"/>
    <w:uiPriority w:val="21"/>
    <w:qFormat/>
    <w:rsid w:val="009118CB"/>
    <w:rPr>
      <w:b/>
      <w:i/>
      <w:color w:val="C0504D" w:themeColor="accent2"/>
      <w:spacing w:val="10"/>
    </w:rPr>
  </w:style>
  <w:style w:type="character" w:styleId="SubtleReference">
    <w:name w:val="Subtle Reference"/>
    <w:uiPriority w:val="31"/>
    <w:qFormat/>
    <w:rsid w:val="009118CB"/>
    <w:rPr>
      <w:b/>
    </w:rPr>
  </w:style>
  <w:style w:type="character" w:styleId="IntenseReference">
    <w:name w:val="Intense Reference"/>
    <w:uiPriority w:val="32"/>
    <w:qFormat/>
    <w:rsid w:val="009118CB"/>
    <w:rPr>
      <w:b/>
      <w:bCs/>
      <w:smallCaps/>
      <w:spacing w:val="5"/>
      <w:sz w:val="22"/>
      <w:szCs w:val="22"/>
      <w:u w:val="single"/>
    </w:rPr>
  </w:style>
  <w:style w:type="character" w:styleId="BookTitle">
    <w:name w:val="Book Title"/>
    <w:uiPriority w:val="33"/>
    <w:qFormat/>
    <w:rsid w:val="009118C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118C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hr-H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CB"/>
  </w:style>
  <w:style w:type="paragraph" w:styleId="Heading1">
    <w:name w:val="heading 1"/>
    <w:basedOn w:val="Normal"/>
    <w:next w:val="Normal"/>
    <w:link w:val="Heading1Char"/>
    <w:uiPriority w:val="9"/>
    <w:qFormat/>
    <w:rsid w:val="009118C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118C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118C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118C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118C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118C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118C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118C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118C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3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31A"/>
  </w:style>
  <w:style w:type="paragraph" w:styleId="Footer">
    <w:name w:val="footer"/>
    <w:basedOn w:val="Normal"/>
    <w:link w:val="FooterChar"/>
    <w:uiPriority w:val="99"/>
    <w:unhideWhenUsed/>
    <w:rsid w:val="00B753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531A"/>
  </w:style>
  <w:style w:type="table" w:styleId="TableGrid">
    <w:name w:val="Table Grid"/>
    <w:basedOn w:val="TableNormal"/>
    <w:uiPriority w:val="59"/>
    <w:rsid w:val="00C9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8CB"/>
    <w:pPr>
      <w:ind w:left="720"/>
      <w:contextualSpacing/>
    </w:pPr>
  </w:style>
  <w:style w:type="paragraph" w:styleId="BalloonText">
    <w:name w:val="Balloon Text"/>
    <w:basedOn w:val="Normal"/>
    <w:link w:val="BalloonTextChar"/>
    <w:uiPriority w:val="99"/>
    <w:semiHidden/>
    <w:unhideWhenUsed/>
    <w:rsid w:val="00D5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31"/>
    <w:rPr>
      <w:rFonts w:ascii="Tahoma" w:hAnsi="Tahoma" w:cs="Tahoma"/>
      <w:sz w:val="16"/>
      <w:szCs w:val="16"/>
    </w:rPr>
  </w:style>
  <w:style w:type="character" w:customStyle="1" w:styleId="Heading1Char">
    <w:name w:val="Heading 1 Char"/>
    <w:basedOn w:val="DefaultParagraphFont"/>
    <w:link w:val="Heading1"/>
    <w:uiPriority w:val="9"/>
    <w:rsid w:val="009118CB"/>
    <w:rPr>
      <w:smallCaps/>
      <w:spacing w:val="5"/>
      <w:sz w:val="32"/>
      <w:szCs w:val="32"/>
    </w:rPr>
  </w:style>
  <w:style w:type="character" w:customStyle="1" w:styleId="Heading2Char">
    <w:name w:val="Heading 2 Char"/>
    <w:basedOn w:val="DefaultParagraphFont"/>
    <w:link w:val="Heading2"/>
    <w:uiPriority w:val="9"/>
    <w:semiHidden/>
    <w:rsid w:val="009118CB"/>
    <w:rPr>
      <w:smallCaps/>
      <w:spacing w:val="5"/>
      <w:sz w:val="28"/>
      <w:szCs w:val="28"/>
    </w:rPr>
  </w:style>
  <w:style w:type="character" w:customStyle="1" w:styleId="Heading3Char">
    <w:name w:val="Heading 3 Char"/>
    <w:basedOn w:val="DefaultParagraphFont"/>
    <w:link w:val="Heading3"/>
    <w:uiPriority w:val="9"/>
    <w:semiHidden/>
    <w:rsid w:val="009118CB"/>
    <w:rPr>
      <w:smallCaps/>
      <w:spacing w:val="5"/>
      <w:sz w:val="24"/>
      <w:szCs w:val="24"/>
    </w:rPr>
  </w:style>
  <w:style w:type="character" w:customStyle="1" w:styleId="Heading4Char">
    <w:name w:val="Heading 4 Char"/>
    <w:basedOn w:val="DefaultParagraphFont"/>
    <w:link w:val="Heading4"/>
    <w:uiPriority w:val="9"/>
    <w:semiHidden/>
    <w:rsid w:val="009118CB"/>
    <w:rPr>
      <w:smallCaps/>
      <w:spacing w:val="10"/>
      <w:sz w:val="22"/>
      <w:szCs w:val="22"/>
    </w:rPr>
  </w:style>
  <w:style w:type="character" w:customStyle="1" w:styleId="Heading5Char">
    <w:name w:val="Heading 5 Char"/>
    <w:basedOn w:val="DefaultParagraphFont"/>
    <w:link w:val="Heading5"/>
    <w:uiPriority w:val="9"/>
    <w:semiHidden/>
    <w:rsid w:val="009118C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118CB"/>
    <w:rPr>
      <w:smallCaps/>
      <w:color w:val="C0504D" w:themeColor="accent2"/>
      <w:spacing w:val="5"/>
      <w:sz w:val="22"/>
    </w:rPr>
  </w:style>
  <w:style w:type="character" w:customStyle="1" w:styleId="Heading7Char">
    <w:name w:val="Heading 7 Char"/>
    <w:basedOn w:val="DefaultParagraphFont"/>
    <w:link w:val="Heading7"/>
    <w:uiPriority w:val="9"/>
    <w:semiHidden/>
    <w:rsid w:val="009118CB"/>
    <w:rPr>
      <w:b/>
      <w:smallCaps/>
      <w:color w:val="C0504D" w:themeColor="accent2"/>
      <w:spacing w:val="10"/>
    </w:rPr>
  </w:style>
  <w:style w:type="character" w:customStyle="1" w:styleId="Heading8Char">
    <w:name w:val="Heading 8 Char"/>
    <w:basedOn w:val="DefaultParagraphFont"/>
    <w:link w:val="Heading8"/>
    <w:uiPriority w:val="9"/>
    <w:semiHidden/>
    <w:rsid w:val="009118CB"/>
    <w:rPr>
      <w:b/>
      <w:i/>
      <w:smallCaps/>
      <w:color w:val="943634" w:themeColor="accent2" w:themeShade="BF"/>
    </w:rPr>
  </w:style>
  <w:style w:type="character" w:customStyle="1" w:styleId="Heading9Char">
    <w:name w:val="Heading 9 Char"/>
    <w:basedOn w:val="DefaultParagraphFont"/>
    <w:link w:val="Heading9"/>
    <w:uiPriority w:val="9"/>
    <w:semiHidden/>
    <w:rsid w:val="009118CB"/>
    <w:rPr>
      <w:b/>
      <w:i/>
      <w:smallCaps/>
      <w:color w:val="622423" w:themeColor="accent2" w:themeShade="7F"/>
    </w:rPr>
  </w:style>
  <w:style w:type="paragraph" w:styleId="Caption">
    <w:name w:val="caption"/>
    <w:basedOn w:val="Normal"/>
    <w:next w:val="Normal"/>
    <w:uiPriority w:val="35"/>
    <w:semiHidden/>
    <w:unhideWhenUsed/>
    <w:qFormat/>
    <w:rsid w:val="009118CB"/>
    <w:rPr>
      <w:b/>
      <w:bCs/>
      <w:caps/>
      <w:sz w:val="16"/>
      <w:szCs w:val="18"/>
    </w:rPr>
  </w:style>
  <w:style w:type="paragraph" w:styleId="Title">
    <w:name w:val="Title"/>
    <w:basedOn w:val="Normal"/>
    <w:next w:val="Normal"/>
    <w:link w:val="TitleChar"/>
    <w:uiPriority w:val="10"/>
    <w:qFormat/>
    <w:rsid w:val="009118C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118CB"/>
    <w:rPr>
      <w:smallCaps/>
      <w:sz w:val="48"/>
      <w:szCs w:val="48"/>
    </w:rPr>
  </w:style>
  <w:style w:type="paragraph" w:styleId="Subtitle">
    <w:name w:val="Subtitle"/>
    <w:basedOn w:val="Normal"/>
    <w:next w:val="Normal"/>
    <w:link w:val="SubtitleChar"/>
    <w:uiPriority w:val="11"/>
    <w:qFormat/>
    <w:rsid w:val="009118C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118CB"/>
    <w:rPr>
      <w:rFonts w:asciiTheme="majorHAnsi" w:eastAsiaTheme="majorEastAsia" w:hAnsiTheme="majorHAnsi" w:cstheme="majorBidi"/>
      <w:szCs w:val="22"/>
    </w:rPr>
  </w:style>
  <w:style w:type="character" w:styleId="Strong">
    <w:name w:val="Strong"/>
    <w:uiPriority w:val="22"/>
    <w:qFormat/>
    <w:rsid w:val="009118CB"/>
    <w:rPr>
      <w:b/>
      <w:color w:val="C0504D" w:themeColor="accent2"/>
    </w:rPr>
  </w:style>
  <w:style w:type="character" w:styleId="Emphasis">
    <w:name w:val="Emphasis"/>
    <w:uiPriority w:val="20"/>
    <w:qFormat/>
    <w:rsid w:val="009118CB"/>
    <w:rPr>
      <w:b/>
      <w:i/>
      <w:spacing w:val="10"/>
    </w:rPr>
  </w:style>
  <w:style w:type="paragraph" w:styleId="NoSpacing">
    <w:name w:val="No Spacing"/>
    <w:basedOn w:val="Normal"/>
    <w:link w:val="NoSpacingChar"/>
    <w:uiPriority w:val="1"/>
    <w:qFormat/>
    <w:rsid w:val="009118CB"/>
    <w:pPr>
      <w:spacing w:after="0" w:line="240" w:lineRule="auto"/>
    </w:pPr>
  </w:style>
  <w:style w:type="character" w:customStyle="1" w:styleId="NoSpacingChar">
    <w:name w:val="No Spacing Char"/>
    <w:basedOn w:val="DefaultParagraphFont"/>
    <w:link w:val="NoSpacing"/>
    <w:uiPriority w:val="1"/>
    <w:rsid w:val="009118CB"/>
  </w:style>
  <w:style w:type="paragraph" w:styleId="Quote">
    <w:name w:val="Quote"/>
    <w:basedOn w:val="Normal"/>
    <w:next w:val="Normal"/>
    <w:link w:val="QuoteChar"/>
    <w:uiPriority w:val="29"/>
    <w:qFormat/>
    <w:rsid w:val="009118CB"/>
    <w:rPr>
      <w:i/>
    </w:rPr>
  </w:style>
  <w:style w:type="character" w:customStyle="1" w:styleId="QuoteChar">
    <w:name w:val="Quote Char"/>
    <w:basedOn w:val="DefaultParagraphFont"/>
    <w:link w:val="Quote"/>
    <w:uiPriority w:val="29"/>
    <w:rsid w:val="009118CB"/>
    <w:rPr>
      <w:i/>
    </w:rPr>
  </w:style>
  <w:style w:type="paragraph" w:styleId="IntenseQuote">
    <w:name w:val="Intense Quote"/>
    <w:basedOn w:val="Normal"/>
    <w:next w:val="Normal"/>
    <w:link w:val="IntenseQuoteChar"/>
    <w:uiPriority w:val="30"/>
    <w:qFormat/>
    <w:rsid w:val="009118C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118CB"/>
    <w:rPr>
      <w:b/>
      <w:i/>
      <w:color w:val="FFFFFF" w:themeColor="background1"/>
      <w:shd w:val="clear" w:color="auto" w:fill="C0504D" w:themeFill="accent2"/>
    </w:rPr>
  </w:style>
  <w:style w:type="character" w:styleId="SubtleEmphasis">
    <w:name w:val="Subtle Emphasis"/>
    <w:uiPriority w:val="19"/>
    <w:qFormat/>
    <w:rsid w:val="009118CB"/>
    <w:rPr>
      <w:i/>
    </w:rPr>
  </w:style>
  <w:style w:type="character" w:styleId="IntenseEmphasis">
    <w:name w:val="Intense Emphasis"/>
    <w:uiPriority w:val="21"/>
    <w:qFormat/>
    <w:rsid w:val="009118CB"/>
    <w:rPr>
      <w:b/>
      <w:i/>
      <w:color w:val="C0504D" w:themeColor="accent2"/>
      <w:spacing w:val="10"/>
    </w:rPr>
  </w:style>
  <w:style w:type="character" w:styleId="SubtleReference">
    <w:name w:val="Subtle Reference"/>
    <w:uiPriority w:val="31"/>
    <w:qFormat/>
    <w:rsid w:val="009118CB"/>
    <w:rPr>
      <w:b/>
    </w:rPr>
  </w:style>
  <w:style w:type="character" w:styleId="IntenseReference">
    <w:name w:val="Intense Reference"/>
    <w:uiPriority w:val="32"/>
    <w:qFormat/>
    <w:rsid w:val="009118CB"/>
    <w:rPr>
      <w:b/>
      <w:bCs/>
      <w:smallCaps/>
      <w:spacing w:val="5"/>
      <w:sz w:val="22"/>
      <w:szCs w:val="22"/>
      <w:u w:val="single"/>
    </w:rPr>
  </w:style>
  <w:style w:type="character" w:styleId="BookTitle">
    <w:name w:val="Book Title"/>
    <w:uiPriority w:val="33"/>
    <w:qFormat/>
    <w:rsid w:val="009118C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118CB"/>
    <w:pPr>
      <w:outlineLvl w:val="9"/>
    </w:pPr>
    <w:rPr>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14DC-7F8F-47A6-ABE3-2A93C046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vica Goran Podhradski</cp:lastModifiedBy>
  <cp:revision>2</cp:revision>
  <cp:lastPrinted>2017-05-08T08:56:00Z</cp:lastPrinted>
  <dcterms:created xsi:type="dcterms:W3CDTF">2018-04-25T10:28:00Z</dcterms:created>
  <dcterms:modified xsi:type="dcterms:W3CDTF">2018-04-25T10:28:00Z</dcterms:modified>
</cp:coreProperties>
</file>